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1AB8B" w14:textId="77777777" w:rsidR="00E06311" w:rsidRPr="00CC66FA" w:rsidRDefault="00E06311" w:rsidP="0012400F">
      <w:pPr>
        <w:pStyle w:val="Nagwek1"/>
        <w:keepNext w:val="0"/>
        <w:keepLines w:val="0"/>
        <w:widowControl w:val="0"/>
        <w:spacing w:before="0" w:after="360"/>
        <w:jc w:val="center"/>
        <w:rPr>
          <w:rFonts w:cstheme="minorHAnsi"/>
          <w:b/>
          <w:sz w:val="26"/>
          <w:szCs w:val="26"/>
        </w:rPr>
      </w:pPr>
      <w:r w:rsidRPr="00CC66FA">
        <w:rPr>
          <w:rFonts w:cstheme="minorHAnsi"/>
          <w:b/>
          <w:sz w:val="26"/>
          <w:szCs w:val="26"/>
        </w:rPr>
        <w:t>Wniosek o wydanie pozwolenia Małopolskiego Wojewódzkiego Konserwatora Zabytków  na poszukiwanie zabytków</w:t>
      </w:r>
    </w:p>
    <w:p w14:paraId="6D2EA865" w14:textId="77777777" w:rsidR="00E06311" w:rsidRPr="002C255B" w:rsidRDefault="00E06311" w:rsidP="0012400F">
      <w:pPr>
        <w:pStyle w:val="Nagwek2"/>
        <w:keepNext w:val="0"/>
        <w:keepLines w:val="0"/>
        <w:widowControl w:val="0"/>
        <w:spacing w:before="0" w:line="360" w:lineRule="auto"/>
        <w:jc w:val="right"/>
        <w:rPr>
          <w:rFonts w:cstheme="minorHAnsi"/>
          <w:b w:val="0"/>
          <w:sz w:val="24"/>
          <w:szCs w:val="24"/>
        </w:rPr>
      </w:pPr>
      <w:r w:rsidRPr="00E06311">
        <w:rPr>
          <w:rFonts w:cstheme="minorHAnsi"/>
          <w:b w:val="0"/>
        </w:rPr>
        <w:t xml:space="preserve">    </w:t>
      </w:r>
      <w:r w:rsidRPr="002C255B">
        <w:rPr>
          <w:rFonts w:cstheme="minorHAnsi"/>
          <w:b w:val="0"/>
          <w:sz w:val="24"/>
          <w:szCs w:val="24"/>
        </w:rPr>
        <w:t>Miejscowość ........................, dnia  ..........................  r.</w:t>
      </w:r>
    </w:p>
    <w:p w14:paraId="31FF0DAC" w14:textId="77777777" w:rsidR="00E06311" w:rsidRPr="002C255B" w:rsidRDefault="00E06311" w:rsidP="0012400F">
      <w:pPr>
        <w:pStyle w:val="Nagwek2"/>
        <w:keepNext w:val="0"/>
        <w:keepLines w:val="0"/>
        <w:widowControl w:val="0"/>
        <w:spacing w:before="0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>......................................................................................</w:t>
      </w:r>
    </w:p>
    <w:p w14:paraId="20BC5761" w14:textId="77777777" w:rsidR="00E06311" w:rsidRPr="002C255B" w:rsidRDefault="00E06311" w:rsidP="0012400F">
      <w:pPr>
        <w:pStyle w:val="Nagwek2"/>
        <w:keepNext w:val="0"/>
        <w:keepLines w:val="0"/>
        <w:widowControl w:val="0"/>
        <w:spacing w:before="0" w:line="360" w:lineRule="auto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 xml:space="preserve"> Imię, nazwisko lub nazwa wnioskodawcy</w:t>
      </w:r>
    </w:p>
    <w:p w14:paraId="7470DA2F" w14:textId="77777777" w:rsidR="00E06311" w:rsidRPr="002C255B" w:rsidRDefault="00E06311" w:rsidP="0012400F">
      <w:pPr>
        <w:pStyle w:val="Nagwek2"/>
        <w:keepNext w:val="0"/>
        <w:keepLines w:val="0"/>
        <w:widowControl w:val="0"/>
        <w:spacing w:before="0" w:line="360" w:lineRule="auto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>......................................................................................</w:t>
      </w:r>
    </w:p>
    <w:p w14:paraId="286F34E3" w14:textId="77777777" w:rsidR="00E06311" w:rsidRPr="002C255B" w:rsidRDefault="00E06311" w:rsidP="0012400F">
      <w:pPr>
        <w:pStyle w:val="Nagwek2"/>
        <w:keepNext w:val="0"/>
        <w:keepLines w:val="0"/>
        <w:widowControl w:val="0"/>
        <w:spacing w:before="0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>......................................................................................</w:t>
      </w:r>
    </w:p>
    <w:p w14:paraId="4D4CAD06" w14:textId="77777777" w:rsidR="00E06311" w:rsidRPr="002C255B" w:rsidRDefault="00E06311" w:rsidP="0012400F">
      <w:pPr>
        <w:pStyle w:val="Nagwek2"/>
        <w:keepNext w:val="0"/>
        <w:keepLines w:val="0"/>
        <w:widowControl w:val="0"/>
        <w:spacing w:before="0" w:line="360" w:lineRule="auto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>Adres zamieszkania oraz adres do korespondencji</w:t>
      </w:r>
    </w:p>
    <w:p w14:paraId="1196A0BD" w14:textId="77777777" w:rsidR="00E06311" w:rsidRPr="002C255B" w:rsidRDefault="00E06311" w:rsidP="0012400F">
      <w:pPr>
        <w:pStyle w:val="Nagwek2"/>
        <w:keepNext w:val="0"/>
        <w:keepLines w:val="0"/>
        <w:widowControl w:val="0"/>
        <w:spacing w:before="0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>......................................................................................</w:t>
      </w:r>
    </w:p>
    <w:p w14:paraId="5AA1392B" w14:textId="77777777" w:rsidR="00E06311" w:rsidRPr="002C255B" w:rsidRDefault="00E06311" w:rsidP="0012400F">
      <w:pPr>
        <w:pStyle w:val="Nagwek2"/>
        <w:keepNext w:val="0"/>
        <w:keepLines w:val="0"/>
        <w:widowControl w:val="0"/>
        <w:spacing w:before="0" w:after="360" w:line="360" w:lineRule="auto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 xml:space="preserve">tel. kontaktowy, e-mail  </w:t>
      </w:r>
    </w:p>
    <w:p w14:paraId="761AFD89" w14:textId="77777777" w:rsidR="00E06311" w:rsidRPr="004754B3" w:rsidRDefault="00E06311" w:rsidP="0012400F">
      <w:pPr>
        <w:pStyle w:val="Nagwek3"/>
        <w:keepNext w:val="0"/>
        <w:keepLines w:val="0"/>
        <w:widowControl w:val="0"/>
        <w:ind w:left="3261"/>
        <w:rPr>
          <w:sz w:val="26"/>
          <w:szCs w:val="26"/>
        </w:rPr>
      </w:pPr>
      <w:r w:rsidRPr="004754B3">
        <w:rPr>
          <w:sz w:val="26"/>
          <w:szCs w:val="26"/>
        </w:rPr>
        <w:t>Wojewódzki Urząd Ochrony Zabytków w Krakowie</w:t>
      </w:r>
    </w:p>
    <w:p w14:paraId="047D6596" w14:textId="77777777" w:rsidR="00E06311" w:rsidRPr="004754B3" w:rsidRDefault="00E06311" w:rsidP="0012400F">
      <w:pPr>
        <w:pStyle w:val="Nagwek3"/>
        <w:keepNext w:val="0"/>
        <w:keepLines w:val="0"/>
        <w:widowControl w:val="0"/>
        <w:ind w:left="3261"/>
        <w:rPr>
          <w:sz w:val="26"/>
          <w:szCs w:val="26"/>
        </w:rPr>
      </w:pPr>
      <w:r w:rsidRPr="004754B3">
        <w:rPr>
          <w:sz w:val="26"/>
          <w:szCs w:val="26"/>
        </w:rPr>
        <w:t>ul. Kanonicza 24, 31-002 Kraków</w:t>
      </w:r>
    </w:p>
    <w:p w14:paraId="59AEE5DC" w14:textId="77777777" w:rsidR="004754B3" w:rsidRPr="004754B3" w:rsidRDefault="004754B3" w:rsidP="0012400F">
      <w:pPr>
        <w:pStyle w:val="Nagwek3"/>
        <w:keepNext w:val="0"/>
        <w:keepLines w:val="0"/>
        <w:widowControl w:val="0"/>
        <w:ind w:left="3261"/>
        <w:rPr>
          <w:sz w:val="26"/>
          <w:szCs w:val="26"/>
        </w:rPr>
      </w:pPr>
      <w:r w:rsidRPr="004754B3">
        <w:rPr>
          <w:sz w:val="26"/>
          <w:szCs w:val="26"/>
        </w:rPr>
        <w:t>Delegatura w........................................................*</w:t>
      </w:r>
    </w:p>
    <w:p w14:paraId="25B515DF" w14:textId="77777777" w:rsidR="00E06311" w:rsidRPr="00E06311" w:rsidRDefault="00E06311" w:rsidP="0012400F">
      <w:pPr>
        <w:pStyle w:val="Nagwek4"/>
        <w:keepNext w:val="0"/>
        <w:keepLines w:val="0"/>
        <w:widowControl w:val="0"/>
        <w:spacing w:before="360" w:after="360"/>
        <w:jc w:val="center"/>
        <w:rPr>
          <w:rFonts w:cstheme="minorHAnsi"/>
          <w:b/>
          <w:sz w:val="28"/>
          <w:szCs w:val="28"/>
        </w:rPr>
      </w:pPr>
      <w:r w:rsidRPr="00E06311">
        <w:rPr>
          <w:rFonts w:cstheme="minorHAnsi"/>
          <w:b/>
          <w:sz w:val="28"/>
          <w:szCs w:val="28"/>
        </w:rPr>
        <w:t>Wniosek</w:t>
      </w:r>
    </w:p>
    <w:p w14:paraId="2F14C389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Wskazanie miejsca poszukiwania zabytków z określeniem współrzędnych geodezyjnych lub geograficznych z dokładnością do jednej sekundy dla punktów załamań obszaru poszukiwań lub nazwa albo numer obrębu ewidencyjnego z numerami działek ewidencyjnych:</w:t>
      </w:r>
    </w:p>
    <w:p w14:paraId="4A9E2919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A)</w:t>
      </w:r>
    </w:p>
    <w:p w14:paraId="309B851E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miejscowość:................................................................................................................................</w:t>
      </w:r>
    </w:p>
    <w:p w14:paraId="594E8BFD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województwo:..............................................................................................................................</w:t>
      </w:r>
    </w:p>
    <w:p w14:paraId="355D5CAD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powiat:.........................................................................................................................................</w:t>
      </w:r>
    </w:p>
    <w:p w14:paraId="59B924AD" w14:textId="77777777" w:rsid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gmina:..........................................................................................................................................</w:t>
      </w:r>
    </w:p>
    <w:p w14:paraId="2EC0D3CB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ulica:.............................................................................................................................................</w:t>
      </w:r>
    </w:p>
    <w:p w14:paraId="3689EF82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B) *</w:t>
      </w:r>
      <w:r w:rsidR="004754B3">
        <w:rPr>
          <w:rFonts w:cstheme="minorHAnsi"/>
          <w:sz w:val="24"/>
          <w:szCs w:val="24"/>
        </w:rPr>
        <w:t>*</w:t>
      </w:r>
    </w:p>
    <w:p w14:paraId="64B6231E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adleśnictwo:...............................................................................................................................</w:t>
      </w:r>
    </w:p>
    <w:p w14:paraId="3A6E2E62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leśnictwo:.....................................................................................................................................</w:t>
      </w:r>
    </w:p>
    <w:p w14:paraId="2FF64270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kwadrat:.......................................................................................................................................</w:t>
      </w:r>
    </w:p>
    <w:p w14:paraId="155F9E8D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oddział:.........................................................................................................................................</w:t>
      </w:r>
    </w:p>
    <w:p w14:paraId="1052553A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C)</w:t>
      </w:r>
    </w:p>
    <w:p w14:paraId="419C48EB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r obszaru AZP:............................................................................................................................</w:t>
      </w:r>
      <w:r w:rsidR="002C255B">
        <w:rPr>
          <w:rFonts w:cstheme="minorHAnsi"/>
          <w:sz w:val="24"/>
          <w:szCs w:val="24"/>
        </w:rPr>
        <w:t>.</w:t>
      </w:r>
    </w:p>
    <w:p w14:paraId="23A637B7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r stanowiska na obszarze: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....................</w:t>
      </w:r>
    </w:p>
    <w:p w14:paraId="3AB420E0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lastRenderedPageBreak/>
        <w:t>nr stanowiska w miejscowości:.....................................................................................................</w:t>
      </w:r>
    </w:p>
    <w:p w14:paraId="2B5E1076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godło mapy 1:10 000:........................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....</w:t>
      </w:r>
    </w:p>
    <w:p w14:paraId="52AA4599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r arkusza mapy 1:10 000:..................</w:t>
      </w:r>
      <w:r w:rsidR="002C255B">
        <w:rPr>
          <w:rFonts w:cstheme="minorHAnsi"/>
          <w:sz w:val="24"/>
          <w:szCs w:val="24"/>
        </w:rPr>
        <w:t>....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.......</w:t>
      </w:r>
    </w:p>
    <w:p w14:paraId="693CEA67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r działki geodezyjnej: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</w:p>
    <w:p w14:paraId="60F959DE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obręb geodezyjny **</w:t>
      </w:r>
      <w:r w:rsidR="004754B3">
        <w:rPr>
          <w:rFonts w:cstheme="minorHAnsi"/>
          <w:sz w:val="24"/>
          <w:szCs w:val="24"/>
        </w:rPr>
        <w:t>*</w:t>
      </w:r>
      <w:r w:rsidRPr="002C255B">
        <w:rPr>
          <w:rFonts w:cstheme="minorHAnsi"/>
          <w:sz w:val="24"/>
          <w:szCs w:val="24"/>
        </w:rPr>
        <w:t>:.................................................................................................................</w:t>
      </w:r>
    </w:p>
    <w:p w14:paraId="58F97B6E" w14:textId="77777777"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r dzielnicy***</w:t>
      </w:r>
      <w:r w:rsidR="004754B3">
        <w:rPr>
          <w:rFonts w:cstheme="minorHAnsi"/>
          <w:sz w:val="24"/>
          <w:szCs w:val="24"/>
        </w:rPr>
        <w:t>*</w:t>
      </w:r>
      <w:r w:rsidRPr="002C255B">
        <w:rPr>
          <w:rFonts w:cstheme="minorHAnsi"/>
          <w:sz w:val="24"/>
          <w:szCs w:val="24"/>
        </w:rPr>
        <w:t xml:space="preserve"> :..................................................................................................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</w:t>
      </w:r>
    </w:p>
    <w:p w14:paraId="7601065F" w14:textId="77777777" w:rsidR="00E06311" w:rsidRPr="002C255B" w:rsidRDefault="00E06311" w:rsidP="0012400F">
      <w:pPr>
        <w:pStyle w:val="Nagwek6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Imię, nazwisko i adres osoby kierującej poszukiwaniami zabytków albo samodzielnie wykonującej te poszukiwania:…........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....</w:t>
      </w:r>
    </w:p>
    <w:p w14:paraId="205E5B6E" w14:textId="77777777" w:rsidR="00E06311" w:rsidRPr="002C255B" w:rsidRDefault="00E06311" w:rsidP="0012400F">
      <w:pPr>
        <w:pStyle w:val="Nagwek6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b/>
          <w:sz w:val="24"/>
          <w:szCs w:val="24"/>
        </w:rPr>
        <w:t>Uzasadnienie wniosku</w:t>
      </w:r>
      <w:r w:rsidRPr="002C255B">
        <w:rPr>
          <w:rFonts w:cstheme="minorHAnsi"/>
          <w:sz w:val="24"/>
          <w:szCs w:val="24"/>
        </w:rPr>
        <w:t>.................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</w:t>
      </w:r>
      <w:r w:rsidR="002C255B">
        <w:rPr>
          <w:rFonts w:cstheme="minorHAnsi"/>
          <w:sz w:val="24"/>
          <w:szCs w:val="24"/>
        </w:rPr>
        <w:t>.........</w:t>
      </w:r>
    </w:p>
    <w:p w14:paraId="5EE65A9C" w14:textId="77777777" w:rsidR="00E06311" w:rsidRPr="002C255B" w:rsidRDefault="00E06311" w:rsidP="0012400F">
      <w:pPr>
        <w:pStyle w:val="Nagwek6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2EEFBC" w14:textId="77777777" w:rsidR="00E06311" w:rsidRPr="002C255B" w:rsidRDefault="00E06311" w:rsidP="0012400F">
      <w:pPr>
        <w:pStyle w:val="Nagwek7"/>
        <w:keepNext w:val="0"/>
        <w:keepLines w:val="0"/>
        <w:widowControl w:val="0"/>
        <w:spacing w:before="600"/>
        <w:ind w:left="5812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…...................................................</w:t>
      </w:r>
    </w:p>
    <w:p w14:paraId="11AFC9B4" w14:textId="77777777" w:rsidR="00E06311" w:rsidRPr="002C255B" w:rsidRDefault="00E06311" w:rsidP="0012400F">
      <w:pPr>
        <w:pStyle w:val="Nagwek7"/>
        <w:keepNext w:val="0"/>
        <w:keepLines w:val="0"/>
        <w:widowControl w:val="0"/>
        <w:spacing w:before="0" w:after="240"/>
        <w:ind w:left="6379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podpis wnioskodawcy</w:t>
      </w:r>
    </w:p>
    <w:p w14:paraId="1FD9C008" w14:textId="77777777" w:rsidR="00CC66FA" w:rsidRPr="00CC66FA" w:rsidRDefault="00CC66FA" w:rsidP="0012400F">
      <w:pPr>
        <w:pStyle w:val="Nagwek8"/>
        <w:keepNext w:val="0"/>
        <w:keepLines w:val="0"/>
        <w:widowControl w:val="0"/>
        <w:spacing w:before="0" w:line="271" w:lineRule="auto"/>
        <w:rPr>
          <w:rFonts w:cstheme="minorHAnsi"/>
          <w:bCs/>
          <w:color w:val="auto"/>
          <w:sz w:val="24"/>
          <w:szCs w:val="24"/>
        </w:rPr>
      </w:pPr>
      <w:r w:rsidRPr="00CC66FA">
        <w:rPr>
          <w:rFonts w:cstheme="minorHAnsi"/>
          <w:bCs/>
          <w:color w:val="auto"/>
          <w:sz w:val="24"/>
          <w:szCs w:val="24"/>
        </w:rPr>
        <w:t xml:space="preserve">__________________________________________________________________________  </w:t>
      </w:r>
    </w:p>
    <w:p w14:paraId="7FA8AAE0" w14:textId="77777777" w:rsidR="00E06311" w:rsidRPr="00CC66FA" w:rsidRDefault="00E06311" w:rsidP="0012400F">
      <w:pPr>
        <w:pStyle w:val="Nagwek8"/>
        <w:keepNext w:val="0"/>
        <w:keepLines w:val="0"/>
        <w:widowControl w:val="0"/>
        <w:spacing w:before="0" w:line="271" w:lineRule="auto"/>
        <w:rPr>
          <w:rFonts w:cstheme="minorHAnsi"/>
          <w:b/>
          <w:color w:val="auto"/>
          <w:szCs w:val="22"/>
        </w:rPr>
      </w:pPr>
      <w:r w:rsidRPr="00CC66FA">
        <w:rPr>
          <w:rFonts w:cstheme="minorHAnsi"/>
          <w:b/>
          <w:color w:val="auto"/>
          <w:szCs w:val="22"/>
        </w:rPr>
        <w:t>Załączniki:</w:t>
      </w:r>
    </w:p>
    <w:p w14:paraId="04B04785" w14:textId="77777777" w:rsidR="00E06311" w:rsidRPr="00CC66FA" w:rsidRDefault="00E06311" w:rsidP="00CC66FA">
      <w:pPr>
        <w:pStyle w:val="Nagwek8"/>
        <w:keepNext w:val="0"/>
        <w:keepLines w:val="0"/>
        <w:widowControl w:val="0"/>
        <w:numPr>
          <w:ilvl w:val="0"/>
          <w:numId w:val="4"/>
        </w:numPr>
        <w:spacing w:before="0" w:line="271" w:lineRule="auto"/>
        <w:jc w:val="both"/>
        <w:rPr>
          <w:rFonts w:cstheme="minorHAnsi"/>
          <w:color w:val="auto"/>
          <w:szCs w:val="22"/>
        </w:rPr>
      </w:pPr>
      <w:r w:rsidRPr="00CC66FA">
        <w:rPr>
          <w:rFonts w:cstheme="minorHAnsi"/>
          <w:color w:val="auto"/>
          <w:szCs w:val="22"/>
        </w:rPr>
        <w:t>Program poszukiwania zabytków określający zakres i sposób prowadzenia poszukiwań zabytków.</w:t>
      </w:r>
    </w:p>
    <w:p w14:paraId="79B45B68" w14:textId="77777777" w:rsidR="00E06311" w:rsidRPr="00CC66FA" w:rsidRDefault="00E06311" w:rsidP="00CC66FA">
      <w:pPr>
        <w:pStyle w:val="Nagwek8"/>
        <w:keepNext w:val="0"/>
        <w:keepLines w:val="0"/>
        <w:widowControl w:val="0"/>
        <w:numPr>
          <w:ilvl w:val="0"/>
          <w:numId w:val="4"/>
        </w:numPr>
        <w:spacing w:before="0" w:line="271" w:lineRule="auto"/>
        <w:jc w:val="both"/>
        <w:rPr>
          <w:rFonts w:cstheme="minorHAnsi"/>
          <w:color w:val="auto"/>
          <w:szCs w:val="22"/>
        </w:rPr>
      </w:pPr>
      <w:r w:rsidRPr="00CC66FA">
        <w:rPr>
          <w:rFonts w:cstheme="minorHAnsi"/>
          <w:color w:val="auto"/>
          <w:szCs w:val="22"/>
        </w:rPr>
        <w:t>Dokument potwierdzający posiadanie przez wnioskodawcę tytułu prawnego do korzystania z nieruchomości, uprawniającego do występowania z tym wnioskiem, a w przypadku gdy z wnioskiem występuje podmiot zamierzający prowadzić te poszukiwania, zgodę właściciela lub posiadacza nieruchomości na ich prowadzenie albo oświadczenie, że właściciel lub posiadacz tej zgody nie udzielił.</w:t>
      </w:r>
    </w:p>
    <w:p w14:paraId="1723976D" w14:textId="77777777" w:rsidR="00E06311" w:rsidRPr="00CC66FA" w:rsidRDefault="00E06311" w:rsidP="00CC66FA">
      <w:pPr>
        <w:pStyle w:val="Nagwek8"/>
        <w:keepNext w:val="0"/>
        <w:keepLines w:val="0"/>
        <w:widowControl w:val="0"/>
        <w:numPr>
          <w:ilvl w:val="0"/>
          <w:numId w:val="4"/>
        </w:numPr>
        <w:spacing w:before="0" w:line="271" w:lineRule="auto"/>
        <w:jc w:val="both"/>
        <w:rPr>
          <w:rFonts w:cstheme="minorHAnsi"/>
          <w:color w:val="auto"/>
          <w:szCs w:val="22"/>
        </w:rPr>
      </w:pPr>
      <w:r w:rsidRPr="00CC66FA">
        <w:rPr>
          <w:rFonts w:cstheme="minorHAnsi"/>
          <w:color w:val="auto"/>
          <w:szCs w:val="22"/>
        </w:rPr>
        <w:t xml:space="preserve">Zgodę dyrektora parku narodowego albo regionalnego dyrektora ochrony środowiska, w przypadku poszukiwania zabytków odpowiednio na terenie parku narodowego albo rezerwatu przyrody.  </w:t>
      </w:r>
    </w:p>
    <w:p w14:paraId="4B74E0C7" w14:textId="77777777" w:rsidR="00E06311" w:rsidRPr="00CC66FA" w:rsidRDefault="00E06311" w:rsidP="00CC66FA">
      <w:pPr>
        <w:pStyle w:val="Nagwek8"/>
        <w:keepNext w:val="0"/>
        <w:keepLines w:val="0"/>
        <w:widowControl w:val="0"/>
        <w:numPr>
          <w:ilvl w:val="0"/>
          <w:numId w:val="4"/>
        </w:numPr>
        <w:spacing w:before="0" w:line="271" w:lineRule="auto"/>
        <w:jc w:val="both"/>
        <w:rPr>
          <w:rFonts w:cstheme="minorHAnsi"/>
          <w:color w:val="auto"/>
          <w:szCs w:val="22"/>
        </w:rPr>
      </w:pPr>
      <w:r w:rsidRPr="00CC66FA">
        <w:rPr>
          <w:rFonts w:cstheme="minorHAnsi"/>
          <w:color w:val="auto"/>
          <w:szCs w:val="22"/>
        </w:rPr>
        <w:t>Mapę topograficzną w skali 1:10 000 lub większej lub prezentację kartograficzną bazy danych obiektów topograficznych (BDOT10k), o której mowa w art. 4 ust 1 a pkt 8 ustawy z dnia 17 maja 1989 r.-Prawo geodezyjne i kartograficzne</w:t>
      </w:r>
    </w:p>
    <w:p w14:paraId="5DE00443" w14:textId="77777777" w:rsidR="004754B3" w:rsidRPr="00CC66FA" w:rsidRDefault="00E06311" w:rsidP="004E6DCF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b/>
          <w:szCs w:val="22"/>
        </w:rPr>
      </w:pPr>
      <w:r w:rsidRPr="00CC66FA">
        <w:rPr>
          <w:rFonts w:cstheme="minorHAnsi"/>
          <w:b/>
          <w:szCs w:val="22"/>
        </w:rPr>
        <w:t>Informacje dodatkowe :</w:t>
      </w:r>
      <w:r w:rsidR="002C255B" w:rsidRPr="00CC66FA">
        <w:rPr>
          <w:rFonts w:cstheme="minorHAnsi"/>
          <w:b/>
          <w:szCs w:val="22"/>
        </w:rPr>
        <w:t xml:space="preserve"> </w:t>
      </w:r>
    </w:p>
    <w:p w14:paraId="36444847" w14:textId="523D830E" w:rsidR="004E6DCF" w:rsidRDefault="004E6DCF" w:rsidP="004E6DCF">
      <w:pPr>
        <w:pStyle w:val="Nagwek7"/>
        <w:keepNext w:val="0"/>
        <w:keepLines w:val="0"/>
        <w:widowControl w:val="0"/>
      </w:pPr>
      <w:r w:rsidRPr="00197F72">
        <w:t xml:space="preserve">Opłata skarbowa w wysokości 82 zł tytułem </w:t>
      </w:r>
      <w:r w:rsidRPr="0086587D">
        <w:t xml:space="preserve">pozwolenia </w:t>
      </w:r>
      <w:r w:rsidR="006232A3">
        <w:t>archeologicznego</w:t>
      </w:r>
      <w:r w:rsidRPr="000F4FC3">
        <w:t>-</w:t>
      </w:r>
      <w:r>
        <w:t xml:space="preserve"> Dla spraw załatwianych w Krakowie, Nowym Targu i Nowym Sączu</w:t>
      </w:r>
      <w:r w:rsidRPr="005E52DB">
        <w:t xml:space="preserve"> - wpłata na konto Urzędu Miasta Krakowa, Pl. Wszystkich Świętych 3/4,  31-004 </w:t>
      </w:r>
      <w:bookmarkStart w:id="0" w:name="_GoBack"/>
      <w:bookmarkEnd w:id="0"/>
      <w:r w:rsidRPr="005E52DB">
        <w:t xml:space="preserve">Kraków,  nr konta: Bank Pekao S.A. 49 1020 2892 2276 3005 0000 0000 lub przelewem bankowym,  zgodnie z art. 6 ust. 1 pkt 3 ustawy z dnia 16 listopada 2006 r. o opłacie skarbowej (tekst jednolity: Dz. U. z 2016. poz. 1872). Art. 4 wykaz przedmiotów opłaty skarbowej, </w:t>
      </w:r>
      <w:r w:rsidRPr="005E52DB">
        <w:lastRenderedPageBreak/>
        <w:t>stawki tej opłaty oraz zwolnienia określa załącznik do tejże ustawy oraz Rozporządzenie Ministra Finansów z dnia 28 września 2007 r. w sprawie zapłaty opłaty skarbowej (Dz. U. Nr 187, poz. 1330 ).</w:t>
      </w:r>
      <w:r>
        <w:t xml:space="preserve"> </w:t>
      </w:r>
      <w:r w:rsidRPr="00893A34">
        <w:t xml:space="preserve">Dla </w:t>
      </w:r>
      <w:r w:rsidRPr="00893A34">
        <w:rPr>
          <w:rStyle w:val="Pogrubienie"/>
          <w:b w:val="0"/>
          <w:bCs w:val="0"/>
        </w:rPr>
        <w:t>spraw załatwianych w urzędzie w Tarnowie</w:t>
      </w:r>
      <w:r w:rsidRPr="00893A34">
        <w:t>: Gmina Miasta Tarnowa, ul. Mickiewicza 2, 33 – 100 Tarnów,</w:t>
      </w:r>
      <w:r>
        <w:t xml:space="preserve"> </w:t>
      </w:r>
      <w:r w:rsidRPr="00893A34">
        <w:t>numer rachunku: 36 1030 1986 7071 3003 0000 0000</w:t>
      </w:r>
    </w:p>
    <w:p w14:paraId="74959991" w14:textId="77777777" w:rsidR="004E6DCF" w:rsidRPr="005E52DB" w:rsidRDefault="004E6DCF" w:rsidP="004E6DCF">
      <w:pPr>
        <w:pStyle w:val="Nagwek7"/>
      </w:pPr>
      <w:r w:rsidRPr="005E52DB">
        <w:t xml:space="preserve">W celu uzyskania prawomocności pozwolenia, przed upływem ustawowego terminu strony postępowania mogą złożyć w tutejszym Urzędzie zgodne oświadczenie, że nie będą się odwoływać od tego pozwolenia.  </w:t>
      </w:r>
    </w:p>
    <w:p w14:paraId="72C122F9" w14:textId="77777777" w:rsidR="00E06311" w:rsidRPr="00CC66FA" w:rsidRDefault="00E06311" w:rsidP="00CC66FA">
      <w:pPr>
        <w:pStyle w:val="Nagwek9"/>
        <w:keepNext w:val="0"/>
        <w:keepLines w:val="0"/>
        <w:widowControl w:val="0"/>
        <w:spacing w:before="0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>___________________________________________________________________________</w:t>
      </w:r>
    </w:p>
    <w:p w14:paraId="76678EC8" w14:textId="77777777" w:rsidR="004754B3" w:rsidRPr="00CC66FA" w:rsidRDefault="00E06311" w:rsidP="00CC66FA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 xml:space="preserve">* </w:t>
      </w:r>
      <w:r w:rsidR="004754B3" w:rsidRPr="00CC66FA">
        <w:rPr>
          <w:rFonts w:cstheme="minorHAnsi"/>
          <w:szCs w:val="22"/>
        </w:rPr>
        <w:t xml:space="preserve"> jeśli dotyczy - wpisać nazwę Delegatury: w Nowym Sączu ul. Wiśniowieckiego 127, 33-300 Nowy Sącz; w Nowym Targu  Al. Tysiąclecia 35,  34-400 Nowy Targ,  lub w Tarnowie ul. Konarskiego 15, 33-100 Tarnów</w:t>
      </w:r>
    </w:p>
    <w:p w14:paraId="7DDD973F" w14:textId="77777777" w:rsidR="00E06311" w:rsidRPr="00CC66FA" w:rsidRDefault="004754B3" w:rsidP="00CC66FA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 xml:space="preserve">** </w:t>
      </w:r>
      <w:r w:rsidR="00E06311" w:rsidRPr="00CC66FA">
        <w:rPr>
          <w:rFonts w:cstheme="minorHAnsi"/>
          <w:szCs w:val="22"/>
        </w:rPr>
        <w:t>Dotyczy stanowisk zlokalizowanych w obrębie parku narodowego, rezerwatu przyrody, Lasów Państwowych</w:t>
      </w:r>
    </w:p>
    <w:p w14:paraId="3900512F" w14:textId="77777777" w:rsidR="00E06311" w:rsidRPr="00CC66FA" w:rsidRDefault="00E06311" w:rsidP="00CC66FA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>*</w:t>
      </w:r>
      <w:r w:rsidR="004754B3" w:rsidRPr="00CC66FA">
        <w:rPr>
          <w:rFonts w:cstheme="minorHAnsi"/>
          <w:szCs w:val="22"/>
        </w:rPr>
        <w:t>*</w:t>
      </w:r>
      <w:r w:rsidRPr="00CC66FA">
        <w:rPr>
          <w:rFonts w:cstheme="minorHAnsi"/>
          <w:szCs w:val="22"/>
        </w:rPr>
        <w:t>* Dotyczy stanowisk miejskich</w:t>
      </w:r>
    </w:p>
    <w:p w14:paraId="5C37574F" w14:textId="77777777" w:rsidR="00E06311" w:rsidRPr="00CC66FA" w:rsidRDefault="00E06311" w:rsidP="00CC66FA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>**</w:t>
      </w:r>
      <w:r w:rsidR="004754B3" w:rsidRPr="00CC66FA">
        <w:rPr>
          <w:rFonts w:cstheme="minorHAnsi"/>
          <w:szCs w:val="22"/>
        </w:rPr>
        <w:t>**</w:t>
      </w:r>
      <w:r w:rsidRPr="00CC66FA">
        <w:rPr>
          <w:rFonts w:cstheme="minorHAnsi"/>
          <w:szCs w:val="22"/>
        </w:rPr>
        <w:t xml:space="preserve"> Dotyczy stanowisk miejskich</w:t>
      </w:r>
    </w:p>
    <w:p w14:paraId="521D465E" w14:textId="77777777" w:rsidR="00C646B8" w:rsidRPr="00CC66FA" w:rsidRDefault="00C646B8" w:rsidP="00CC66FA">
      <w:pPr>
        <w:pStyle w:val="Nagwek8"/>
        <w:keepNext w:val="0"/>
        <w:keepLines w:val="0"/>
        <w:widowControl w:val="0"/>
        <w:spacing w:before="0"/>
        <w:jc w:val="both"/>
        <w:rPr>
          <w:szCs w:val="22"/>
        </w:rPr>
      </w:pPr>
      <w:r w:rsidRPr="00CC66FA">
        <w:rPr>
          <w:color w:val="auto"/>
          <w:szCs w:val="22"/>
        </w:rPr>
        <w:t xml:space="preserve">Informacja dotycząca zasad przetwarzania danych osobowych przez Administratora oraz praw osób, których dane są przetwarzane została zamieszczona na stronie </w:t>
      </w:r>
      <w:hyperlink r:id="rId8" w:history="1">
        <w:r w:rsidRPr="00CC66FA">
          <w:rPr>
            <w:rStyle w:val="Hipercze"/>
            <w:color w:val="0563C1"/>
            <w:szCs w:val="22"/>
          </w:rPr>
          <w:t>https://www.wuoz.malopolska.pl/</w:t>
        </w:r>
      </w:hyperlink>
      <w:r w:rsidRPr="00CC66FA">
        <w:rPr>
          <w:szCs w:val="22"/>
        </w:rPr>
        <w:t xml:space="preserve"> </w:t>
      </w:r>
    </w:p>
    <w:p w14:paraId="482167BA" w14:textId="77777777" w:rsidR="005924C4" w:rsidRPr="002C255B" w:rsidRDefault="0073622A" w:rsidP="0012400F">
      <w:pPr>
        <w:widowControl w:val="0"/>
        <w:rPr>
          <w:rFonts w:cstheme="minorHAnsi"/>
          <w:sz w:val="24"/>
          <w:szCs w:val="24"/>
        </w:rPr>
      </w:pPr>
    </w:p>
    <w:sectPr w:rsidR="005924C4" w:rsidRPr="002C2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A1A7" w14:textId="77777777" w:rsidR="0073622A" w:rsidRDefault="0073622A" w:rsidP="004754B3">
      <w:pPr>
        <w:spacing w:after="0" w:line="240" w:lineRule="auto"/>
      </w:pPr>
      <w:r>
        <w:separator/>
      </w:r>
    </w:p>
  </w:endnote>
  <w:endnote w:type="continuationSeparator" w:id="0">
    <w:p w14:paraId="3C1208A3" w14:textId="77777777" w:rsidR="0073622A" w:rsidRDefault="0073622A" w:rsidP="0047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519E8" w14:textId="77777777" w:rsidR="0073622A" w:rsidRDefault="0073622A" w:rsidP="004754B3">
      <w:pPr>
        <w:spacing w:after="0" w:line="240" w:lineRule="auto"/>
      </w:pPr>
      <w:r>
        <w:separator/>
      </w:r>
    </w:p>
  </w:footnote>
  <w:footnote w:type="continuationSeparator" w:id="0">
    <w:p w14:paraId="0A535ED8" w14:textId="77777777" w:rsidR="0073622A" w:rsidRDefault="0073622A" w:rsidP="0047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04B"/>
    <w:multiLevelType w:val="hybridMultilevel"/>
    <w:tmpl w:val="D19E4B22"/>
    <w:lvl w:ilvl="0" w:tplc="11DA2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96851"/>
    <w:multiLevelType w:val="hybridMultilevel"/>
    <w:tmpl w:val="46D85BFA"/>
    <w:lvl w:ilvl="0" w:tplc="5F3855EE">
      <w:start w:val="1"/>
      <w:numFmt w:val="decimal"/>
      <w:pStyle w:val="TRESCPODWNIOSKAMIPUNKTAM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86BB5"/>
    <w:multiLevelType w:val="hybridMultilevel"/>
    <w:tmpl w:val="A6E29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11"/>
    <w:rsid w:val="00077E27"/>
    <w:rsid w:val="000840F7"/>
    <w:rsid w:val="00123D3E"/>
    <w:rsid w:val="0012400F"/>
    <w:rsid w:val="00207D12"/>
    <w:rsid w:val="002C255B"/>
    <w:rsid w:val="0042050C"/>
    <w:rsid w:val="00452722"/>
    <w:rsid w:val="004754B3"/>
    <w:rsid w:val="004E6DCF"/>
    <w:rsid w:val="0052784E"/>
    <w:rsid w:val="00573F56"/>
    <w:rsid w:val="005C2E76"/>
    <w:rsid w:val="005C46E9"/>
    <w:rsid w:val="0061655E"/>
    <w:rsid w:val="006232A3"/>
    <w:rsid w:val="00642AC9"/>
    <w:rsid w:val="00661FFE"/>
    <w:rsid w:val="00685DB4"/>
    <w:rsid w:val="0073622A"/>
    <w:rsid w:val="0083124C"/>
    <w:rsid w:val="00844635"/>
    <w:rsid w:val="00852967"/>
    <w:rsid w:val="008777F8"/>
    <w:rsid w:val="008A0A5E"/>
    <w:rsid w:val="00906502"/>
    <w:rsid w:val="0090682E"/>
    <w:rsid w:val="00A97C29"/>
    <w:rsid w:val="00AB0044"/>
    <w:rsid w:val="00BD67E6"/>
    <w:rsid w:val="00C472B8"/>
    <w:rsid w:val="00C646B8"/>
    <w:rsid w:val="00CC66FA"/>
    <w:rsid w:val="00D76FF5"/>
    <w:rsid w:val="00E043F4"/>
    <w:rsid w:val="00E06311"/>
    <w:rsid w:val="00E27F27"/>
    <w:rsid w:val="00EA62F9"/>
    <w:rsid w:val="00F1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2B2A"/>
  <w15:chartTrackingRefBased/>
  <w15:docId w15:val="{FB2D5A25-106E-460F-B1D5-749F43E8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ane pod wnioskiem"/>
    <w:qFormat/>
    <w:rsid w:val="00207D1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aliases w:val="tytuł"/>
    <w:basedOn w:val="Nagwek3"/>
    <w:next w:val="Normalny"/>
    <w:link w:val="Nagwek1Znak"/>
    <w:autoRedefine/>
    <w:uiPriority w:val="9"/>
    <w:qFormat/>
    <w:rsid w:val="00BD67E6"/>
    <w:pPr>
      <w:outlineLvl w:val="0"/>
    </w:pPr>
    <w:rPr>
      <w:b w:val="0"/>
    </w:rPr>
  </w:style>
  <w:style w:type="paragraph" w:styleId="Nagwek2">
    <w:name w:val="heading 2"/>
    <w:aliases w:val="miejscowosc i wnioskodawca"/>
    <w:basedOn w:val="Nagwek1"/>
    <w:next w:val="Normalny"/>
    <w:link w:val="Nagwek2Znak"/>
    <w:autoRedefine/>
    <w:unhideWhenUsed/>
    <w:qFormat/>
    <w:rsid w:val="00BD67E6"/>
    <w:pPr>
      <w:outlineLvl w:val="1"/>
    </w:pPr>
    <w:rPr>
      <w:b/>
    </w:rPr>
  </w:style>
  <w:style w:type="paragraph" w:styleId="Nagwek3">
    <w:name w:val="heading 3"/>
    <w:aliases w:val="MUOZ"/>
    <w:basedOn w:val="Nagwek4"/>
    <w:next w:val="Normalny"/>
    <w:link w:val="Nagwek3Znak"/>
    <w:autoRedefine/>
    <w:uiPriority w:val="9"/>
    <w:unhideWhenUsed/>
    <w:qFormat/>
    <w:rsid w:val="00BD67E6"/>
    <w:pPr>
      <w:outlineLvl w:val="2"/>
    </w:pPr>
    <w:rPr>
      <w:b/>
      <w:iCs/>
    </w:rPr>
  </w:style>
  <w:style w:type="paragraph" w:styleId="Nagwek4">
    <w:name w:val="heading 4"/>
    <w:aliases w:val="Wniosek"/>
    <w:basedOn w:val="Nagwek5"/>
    <w:next w:val="Normalny"/>
    <w:link w:val="Nagwek4Znak"/>
    <w:autoRedefine/>
    <w:uiPriority w:val="9"/>
    <w:unhideWhenUsed/>
    <w:qFormat/>
    <w:rsid w:val="00BD67E6"/>
    <w:pPr>
      <w:outlineLvl w:val="3"/>
    </w:pPr>
  </w:style>
  <w:style w:type="paragraph" w:styleId="Nagwek5">
    <w:name w:val="heading 5"/>
    <w:aliases w:val="Nagłówek 5 tekst wniosku"/>
    <w:basedOn w:val="Nagwek6"/>
    <w:next w:val="Normalny"/>
    <w:link w:val="Nagwek5Znak"/>
    <w:autoRedefine/>
    <w:uiPriority w:val="9"/>
    <w:unhideWhenUsed/>
    <w:qFormat/>
    <w:rsid w:val="00BD67E6"/>
    <w:pPr>
      <w:outlineLvl w:val="4"/>
    </w:pPr>
  </w:style>
  <w:style w:type="paragraph" w:styleId="Nagwek6">
    <w:name w:val="heading 6"/>
    <w:aliases w:val="PODPIS WNIOS"/>
    <w:basedOn w:val="Normalny"/>
    <w:next w:val="Normalny"/>
    <w:link w:val="Nagwek6Znak"/>
    <w:autoRedefine/>
    <w:uiPriority w:val="9"/>
    <w:unhideWhenUsed/>
    <w:qFormat/>
    <w:rsid w:val="00BD67E6"/>
    <w:pPr>
      <w:keepNext/>
      <w:keepLines/>
      <w:spacing w:before="40" w:after="0" w:line="240" w:lineRule="auto"/>
      <w:jc w:val="both"/>
      <w:outlineLvl w:val="5"/>
    </w:pPr>
    <w:rPr>
      <w:rFonts w:eastAsiaTheme="majorEastAsia" w:cstheme="majorBidi"/>
      <w:lang w:eastAsia="en-US"/>
    </w:rPr>
  </w:style>
  <w:style w:type="paragraph" w:styleId="Nagwek7">
    <w:name w:val="heading 7"/>
    <w:aliases w:val="DODATKOWCE"/>
    <w:basedOn w:val="Nagwek5"/>
    <w:next w:val="Normalny"/>
    <w:link w:val="Nagwek7Znak"/>
    <w:autoRedefine/>
    <w:uiPriority w:val="9"/>
    <w:unhideWhenUsed/>
    <w:qFormat/>
    <w:rsid w:val="00BD67E6"/>
    <w:pPr>
      <w:outlineLvl w:val="6"/>
    </w:pPr>
    <w:rPr>
      <w:lang w:eastAsia="pl-PL"/>
    </w:rPr>
  </w:style>
  <w:style w:type="paragraph" w:styleId="Nagwek8">
    <w:name w:val="heading 8"/>
    <w:aliases w:val="DODATKOWE 2"/>
    <w:basedOn w:val="Normalny"/>
    <w:next w:val="Normalny"/>
    <w:link w:val="Nagwek8Znak"/>
    <w:autoRedefine/>
    <w:uiPriority w:val="9"/>
    <w:unhideWhenUsed/>
    <w:qFormat/>
    <w:rsid w:val="00BD67E6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aliases w:val="Nagłówek 9 DODATKOWE 3"/>
    <w:basedOn w:val="Normalny"/>
    <w:next w:val="Normalny"/>
    <w:link w:val="Nagwek9Znak"/>
    <w:autoRedefine/>
    <w:uiPriority w:val="9"/>
    <w:unhideWhenUsed/>
    <w:qFormat/>
    <w:rsid w:val="00BD67E6"/>
    <w:pPr>
      <w:keepNext/>
      <w:keepLines/>
      <w:spacing w:before="40" w:after="0"/>
      <w:outlineLvl w:val="8"/>
    </w:pPr>
    <w:rPr>
      <w:rFonts w:eastAsiaTheme="majorEastAsia" w:cstheme="majorBidi"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BD67E6"/>
    <w:rPr>
      <w:rFonts w:eastAsiaTheme="majorEastAsia" w:cstheme="majorBidi"/>
    </w:rPr>
  </w:style>
  <w:style w:type="character" w:customStyle="1" w:styleId="Nagwek2Znak">
    <w:name w:val="Nagłówek 2 Znak"/>
    <w:aliases w:val="miejscowosc i wnioskodawca Znak"/>
    <w:basedOn w:val="Domylnaczcionkaakapitu"/>
    <w:link w:val="Nagwek2"/>
    <w:rsid w:val="00BD67E6"/>
    <w:rPr>
      <w:rFonts w:eastAsiaTheme="majorEastAsia" w:cstheme="majorBidi"/>
    </w:rPr>
  </w:style>
  <w:style w:type="character" w:customStyle="1" w:styleId="Nagwek3Znak">
    <w:name w:val="Nagłówek 3 Znak"/>
    <w:aliases w:val="MUOZ Znak"/>
    <w:basedOn w:val="Domylnaczcionkaakapitu"/>
    <w:link w:val="Nagwek3"/>
    <w:uiPriority w:val="9"/>
    <w:rsid w:val="00BD67E6"/>
    <w:rPr>
      <w:rFonts w:eastAsiaTheme="majorEastAsia" w:cstheme="majorBidi"/>
    </w:rPr>
  </w:style>
  <w:style w:type="character" w:customStyle="1" w:styleId="Nagwek4Znak">
    <w:name w:val="Nagłówek 4 Znak"/>
    <w:aliases w:val="Wniosek Znak"/>
    <w:basedOn w:val="Domylnaczcionkaakapitu"/>
    <w:link w:val="Nagwek4"/>
    <w:uiPriority w:val="9"/>
    <w:rsid w:val="00BD67E6"/>
    <w:rPr>
      <w:rFonts w:eastAsiaTheme="majorEastAsia" w:cstheme="majorBidi"/>
    </w:rPr>
  </w:style>
  <w:style w:type="character" w:customStyle="1" w:styleId="Nagwek5Znak">
    <w:name w:val="Nagłówek 5 Znak"/>
    <w:aliases w:val="Nagłówek 5 tekst wniosku Znak"/>
    <w:basedOn w:val="Domylnaczcionkaakapitu"/>
    <w:link w:val="Nagwek5"/>
    <w:uiPriority w:val="9"/>
    <w:rsid w:val="00BD67E6"/>
    <w:rPr>
      <w:rFonts w:eastAsiaTheme="majorEastAsia" w:cstheme="majorBidi"/>
    </w:rPr>
  </w:style>
  <w:style w:type="character" w:customStyle="1" w:styleId="Nagwek6Znak">
    <w:name w:val="Nagłówek 6 Znak"/>
    <w:aliases w:val="PODPIS WNIOS Znak"/>
    <w:basedOn w:val="Domylnaczcionkaakapitu"/>
    <w:link w:val="Nagwek6"/>
    <w:uiPriority w:val="9"/>
    <w:rsid w:val="00BD67E6"/>
    <w:rPr>
      <w:rFonts w:eastAsiaTheme="majorEastAsia" w:cstheme="majorBidi"/>
    </w:rPr>
  </w:style>
  <w:style w:type="character" w:customStyle="1" w:styleId="Nagwek7Znak">
    <w:name w:val="Nagłówek 7 Znak"/>
    <w:aliases w:val="DODATKOWCE Znak"/>
    <w:basedOn w:val="Domylnaczcionkaakapitu"/>
    <w:link w:val="Nagwek7"/>
    <w:uiPriority w:val="9"/>
    <w:rsid w:val="00BD67E6"/>
    <w:rPr>
      <w:rFonts w:eastAsiaTheme="majorEastAsia" w:cstheme="majorBidi"/>
      <w:lang w:eastAsia="pl-PL"/>
    </w:rPr>
  </w:style>
  <w:style w:type="character" w:styleId="Uwydatnienie">
    <w:name w:val="Emphasis"/>
    <w:aliases w:val="pod wnioskiem"/>
    <w:basedOn w:val="Domylnaczcionkaakapitu"/>
    <w:uiPriority w:val="20"/>
    <w:qFormat/>
    <w:rsid w:val="0090682E"/>
    <w:rPr>
      <w:b/>
      <w:i w:val="0"/>
      <w:iCs/>
      <w:color w:val="auto"/>
    </w:rPr>
  </w:style>
  <w:style w:type="character" w:styleId="Wyrnieniedelikatne">
    <w:name w:val="Subtle Emphasis"/>
    <w:aliases w:val="tresc zalacznika"/>
    <w:basedOn w:val="Domylnaczcionkaakapitu"/>
    <w:uiPriority w:val="19"/>
    <w:qFormat/>
    <w:rsid w:val="00207D12"/>
    <w:rPr>
      <w:rFonts w:asciiTheme="minorHAnsi" w:hAnsiTheme="minorHAnsi"/>
      <w:i w:val="0"/>
      <w:iCs/>
      <w:color w:val="auto"/>
      <w:sz w:val="22"/>
    </w:rPr>
  </w:style>
  <w:style w:type="character" w:customStyle="1" w:styleId="Nagwek8Znak">
    <w:name w:val="Nagłówek 8 Znak"/>
    <w:aliases w:val="DODATKOWE 2 Znak"/>
    <w:basedOn w:val="Domylnaczcionkaakapitu"/>
    <w:link w:val="Nagwek8"/>
    <w:uiPriority w:val="9"/>
    <w:rsid w:val="00BD67E6"/>
    <w:rPr>
      <w:rFonts w:eastAsiaTheme="majorEastAsia" w:cstheme="majorBidi"/>
      <w:color w:val="272727" w:themeColor="text1" w:themeTint="D8"/>
      <w:szCs w:val="21"/>
      <w:lang w:eastAsia="pl-PL"/>
    </w:rPr>
  </w:style>
  <w:style w:type="paragraph" w:customStyle="1" w:styleId="TRESCPODWNIOSKAMIPUNKTAMI">
    <w:name w:val="TRESC POD WNIOSKAMI PUNKTAMI"/>
    <w:basedOn w:val="Akapitzlist"/>
    <w:link w:val="TRESCPODWNIOSKAMIPUNKTAMIZnak"/>
    <w:qFormat/>
    <w:rsid w:val="00207D12"/>
    <w:pPr>
      <w:numPr>
        <w:numId w:val="2"/>
      </w:numPr>
      <w:spacing w:after="0"/>
      <w:jc w:val="both"/>
    </w:pPr>
    <w:rPr>
      <w:rFonts w:eastAsiaTheme="minorHAnsi"/>
      <w:lang w:eastAsia="en-US"/>
    </w:rPr>
  </w:style>
  <w:style w:type="character" w:customStyle="1" w:styleId="TRESCPODWNIOSKAMIPUNKTAMIZnak">
    <w:name w:val="TRESC POD WNIOSKAMI PUNKTAMI Znak"/>
    <w:basedOn w:val="Domylnaczcionkaakapitu"/>
    <w:link w:val="TRESCPODWNIOSKAMIPUNKTAMI"/>
    <w:rsid w:val="00207D12"/>
  </w:style>
  <w:style w:type="paragraph" w:styleId="Akapitzlist">
    <w:name w:val="List Paragraph"/>
    <w:basedOn w:val="Normalny"/>
    <w:uiPriority w:val="34"/>
    <w:qFormat/>
    <w:rsid w:val="00207D12"/>
    <w:pPr>
      <w:ind w:left="720"/>
      <w:contextualSpacing/>
    </w:pPr>
  </w:style>
  <w:style w:type="paragraph" w:customStyle="1" w:styleId="DANEPODWNIOSKIEMPUNKTOWE">
    <w:name w:val="DANE POD WNIOSKIEM PUNKTOWE"/>
    <w:basedOn w:val="TRESCPODWNIOSKAMIPUNKTAMI"/>
    <w:link w:val="DANEPODWNIOSKIEMPUNKTOWEZnak"/>
    <w:autoRedefine/>
    <w:qFormat/>
    <w:rsid w:val="00207D12"/>
  </w:style>
  <w:style w:type="character" w:customStyle="1" w:styleId="DANEPODWNIOSKIEMPUNKTOWEZnak">
    <w:name w:val="DANE POD WNIOSKIEM PUNKTOWE Znak"/>
    <w:basedOn w:val="TRESCPODWNIOSKAMIPUNKTAMIZnak"/>
    <w:link w:val="DANEPODWNIOSKIEMPUNKTOWE"/>
    <w:rsid w:val="00207D12"/>
  </w:style>
  <w:style w:type="character" w:customStyle="1" w:styleId="Nagwek9Znak">
    <w:name w:val="Nagłówek 9 Znak"/>
    <w:aliases w:val="Nagłówek 9 DODATKOWE 3 Znak"/>
    <w:basedOn w:val="Domylnaczcionkaakapitu"/>
    <w:link w:val="Nagwek9"/>
    <w:uiPriority w:val="9"/>
    <w:rsid w:val="00BD67E6"/>
    <w:rPr>
      <w:rFonts w:eastAsiaTheme="majorEastAsia" w:cstheme="majorBidi"/>
      <w:iCs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B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4B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46B8"/>
    <w:rPr>
      <w:color w:val="0000FF"/>
      <w:u w:val="single"/>
    </w:rPr>
  </w:style>
  <w:style w:type="character" w:styleId="Pogrubienie">
    <w:name w:val="Strong"/>
    <w:uiPriority w:val="22"/>
    <w:qFormat/>
    <w:rsid w:val="004E6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oz.malopols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DAA2-0955-4F5F-8B8C-CF869EFD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szczyk</dc:creator>
  <cp:keywords/>
  <dc:description/>
  <cp:lastModifiedBy>Magdalena Miszczyk</cp:lastModifiedBy>
  <cp:revision>3</cp:revision>
  <dcterms:created xsi:type="dcterms:W3CDTF">2020-03-18T09:48:00Z</dcterms:created>
  <dcterms:modified xsi:type="dcterms:W3CDTF">2020-03-18T09:49:00Z</dcterms:modified>
</cp:coreProperties>
</file>